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6F" w:rsidRPr="00B40232" w:rsidRDefault="00743A83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>СТУДЕНЧЕСКИЙ  ТРЕНИРОВОЧНЫЙ  ЛАГЕРЬ  ПОЛИГОН БЕЗОПАСНОСТИ ОРЕНБУРЖЬЯ-2019</w:t>
      </w:r>
    </w:p>
    <w:p w:rsidR="00743A83" w:rsidRPr="00B40232" w:rsidRDefault="00743A83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 xml:space="preserve">ГАПОУ «Аграрный техникум» пос. Молодежный </w:t>
      </w:r>
    </w:p>
    <w:p w:rsidR="00743A83" w:rsidRPr="00B40232" w:rsidRDefault="00743A83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5F1801" w:rsidRPr="00B40232">
        <w:rPr>
          <w:rFonts w:ascii="Times New Roman" w:hAnsi="Times New Roman" w:cs="Times New Roman"/>
          <w:b/>
          <w:sz w:val="28"/>
          <w:szCs w:val="28"/>
        </w:rPr>
        <w:t>«</w:t>
      </w:r>
      <w:r w:rsidRPr="00B40232">
        <w:rPr>
          <w:rFonts w:ascii="Times New Roman" w:hAnsi="Times New Roman" w:cs="Times New Roman"/>
          <w:b/>
          <w:sz w:val="28"/>
          <w:szCs w:val="28"/>
        </w:rPr>
        <w:t>ЭКСТРЕМАЛЫ</w:t>
      </w:r>
      <w:r w:rsidR="005F1801" w:rsidRPr="00B40232">
        <w:rPr>
          <w:rFonts w:ascii="Times New Roman" w:hAnsi="Times New Roman" w:cs="Times New Roman"/>
          <w:b/>
          <w:sz w:val="28"/>
          <w:szCs w:val="28"/>
        </w:rPr>
        <w:t>»</w:t>
      </w:r>
      <w:r w:rsidRPr="00B40232">
        <w:rPr>
          <w:rFonts w:ascii="Times New Roman" w:hAnsi="Times New Roman" w:cs="Times New Roman"/>
          <w:b/>
          <w:sz w:val="28"/>
          <w:szCs w:val="28"/>
        </w:rPr>
        <w:t xml:space="preserve"> (филиал</w:t>
      </w:r>
      <w:r w:rsidR="005F1801" w:rsidRPr="00B40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1801" w:rsidRPr="00B4023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F1801" w:rsidRPr="00B40232">
        <w:rPr>
          <w:rFonts w:ascii="Times New Roman" w:hAnsi="Times New Roman" w:cs="Times New Roman"/>
          <w:b/>
          <w:sz w:val="28"/>
          <w:szCs w:val="28"/>
        </w:rPr>
        <w:t>. Сорочинска, ФИЛИАЛ</w:t>
      </w:r>
      <w:r w:rsidRPr="00B40232">
        <w:rPr>
          <w:rFonts w:ascii="Times New Roman" w:hAnsi="Times New Roman" w:cs="Times New Roman"/>
          <w:b/>
          <w:sz w:val="28"/>
          <w:szCs w:val="28"/>
        </w:rPr>
        <w:t xml:space="preserve"> с. Плешаново)</w:t>
      </w:r>
    </w:p>
    <w:p w:rsidR="00743A83" w:rsidRPr="00B40232" w:rsidRDefault="000F63FD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2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333375</wp:posOffset>
            </wp:positionV>
            <wp:extent cx="3762375" cy="2457450"/>
            <wp:effectExtent l="19050" t="0" r="9525" b="0"/>
            <wp:wrapTight wrapText="bothSides">
              <wp:wrapPolygon edited="0">
                <wp:start x="-109" y="0"/>
                <wp:lineTo x="-109" y="21433"/>
                <wp:lineTo x="21655" y="21433"/>
                <wp:lineTo x="21655" y="0"/>
                <wp:lineTo x="-109" y="0"/>
              </wp:wrapPolygon>
            </wp:wrapTight>
            <wp:docPr id="3" name="Рисунок 1" descr="C:\Users\Олеся\Desktop\полегон\полигон\Для колложа\Полиго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полегон\полигон\Для колложа\Полигон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15B90">
        <w:rPr>
          <w:rFonts w:ascii="Times New Roman" w:hAnsi="Times New Roman" w:cs="Times New Roman"/>
          <w:b/>
          <w:sz w:val="28"/>
          <w:szCs w:val="28"/>
        </w:rPr>
        <w:t>ЧЕТВЁРТЫЙ</w:t>
      </w:r>
      <w:r w:rsidR="000C52A7" w:rsidRPr="00B40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A83" w:rsidRPr="00B40232">
        <w:rPr>
          <w:rFonts w:ascii="Times New Roman" w:hAnsi="Times New Roman" w:cs="Times New Roman"/>
          <w:b/>
          <w:sz w:val="28"/>
          <w:szCs w:val="28"/>
        </w:rPr>
        <w:t>ДЕНЬ</w:t>
      </w:r>
    </w:p>
    <w:p w:rsidR="001C66DD" w:rsidRPr="00B40232" w:rsidRDefault="00E20396" w:rsidP="001C66DD">
      <w:pPr>
        <w:jc w:val="both"/>
        <w:rPr>
          <w:rFonts w:ascii="Times New Roman" w:hAnsi="Times New Roman" w:cs="Times New Roman"/>
          <w:sz w:val="28"/>
          <w:szCs w:val="28"/>
        </w:rPr>
      </w:pPr>
      <w:r w:rsidRPr="00B40232">
        <w:rPr>
          <w:rFonts w:ascii="Times New Roman" w:hAnsi="Times New Roman" w:cs="Times New Roman"/>
          <w:sz w:val="28"/>
          <w:szCs w:val="28"/>
        </w:rPr>
        <w:t>0</w:t>
      </w:r>
      <w:r w:rsidR="00F15B90">
        <w:rPr>
          <w:rFonts w:ascii="Times New Roman" w:hAnsi="Times New Roman" w:cs="Times New Roman"/>
          <w:sz w:val="28"/>
          <w:szCs w:val="28"/>
        </w:rPr>
        <w:t>6</w:t>
      </w:r>
      <w:r w:rsidRPr="00B40232">
        <w:rPr>
          <w:rFonts w:ascii="Times New Roman" w:hAnsi="Times New Roman" w:cs="Times New Roman"/>
          <w:sz w:val="28"/>
          <w:szCs w:val="28"/>
        </w:rPr>
        <w:t xml:space="preserve">.06.2019 </w:t>
      </w:r>
      <w:r w:rsidR="00771A64" w:rsidRPr="00B40232">
        <w:rPr>
          <w:rFonts w:ascii="Times New Roman" w:hAnsi="Times New Roman" w:cs="Times New Roman"/>
          <w:sz w:val="28"/>
          <w:szCs w:val="28"/>
        </w:rPr>
        <w:t xml:space="preserve">на территории филиала ГАПОУ «Аграрный техникум» </w:t>
      </w:r>
      <w:proofErr w:type="gramStart"/>
      <w:r w:rsidR="00771A64" w:rsidRPr="00B402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71A64" w:rsidRPr="00B40232">
        <w:rPr>
          <w:rFonts w:ascii="Times New Roman" w:hAnsi="Times New Roman" w:cs="Times New Roman"/>
          <w:sz w:val="28"/>
          <w:szCs w:val="28"/>
        </w:rPr>
        <w:t>. Сорочинска,</w:t>
      </w:r>
      <w:r w:rsidR="001C66DD" w:rsidRPr="00B40232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F15B90">
        <w:rPr>
          <w:rFonts w:ascii="Times New Roman" w:hAnsi="Times New Roman" w:cs="Times New Roman"/>
          <w:sz w:val="28"/>
          <w:szCs w:val="28"/>
        </w:rPr>
        <w:t>четвёртый</w:t>
      </w:r>
      <w:r w:rsidR="001C66DD" w:rsidRPr="00B40232">
        <w:rPr>
          <w:rFonts w:ascii="Times New Roman" w:hAnsi="Times New Roman" w:cs="Times New Roman"/>
          <w:sz w:val="28"/>
          <w:szCs w:val="28"/>
        </w:rPr>
        <w:t xml:space="preserve"> день студенческого тренировочного лагеря полигон безопасности Оренбуржья-2019.</w:t>
      </w:r>
    </w:p>
    <w:p w:rsidR="001C66DD" w:rsidRPr="00B40232" w:rsidRDefault="001C66DD" w:rsidP="001C66DD">
      <w:pPr>
        <w:jc w:val="both"/>
        <w:rPr>
          <w:rFonts w:ascii="Times New Roman" w:hAnsi="Times New Roman" w:cs="Times New Roman"/>
          <w:sz w:val="28"/>
          <w:szCs w:val="28"/>
        </w:rPr>
      </w:pPr>
      <w:r w:rsidRPr="00B40232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Pr="00B40232">
        <w:rPr>
          <w:rFonts w:ascii="Times New Roman" w:hAnsi="Times New Roman" w:cs="Times New Roman"/>
          <w:sz w:val="28"/>
          <w:szCs w:val="28"/>
        </w:rPr>
        <w:t>Экстремалы</w:t>
      </w:r>
      <w:proofErr w:type="spellEnd"/>
      <w:r w:rsidRPr="00B40232">
        <w:rPr>
          <w:rFonts w:ascii="Times New Roman" w:hAnsi="Times New Roman" w:cs="Times New Roman"/>
          <w:sz w:val="28"/>
          <w:szCs w:val="28"/>
        </w:rPr>
        <w:t xml:space="preserve">» </w:t>
      </w:r>
      <w:r w:rsidR="00F15B90">
        <w:rPr>
          <w:rFonts w:ascii="Times New Roman" w:hAnsi="Times New Roman" w:cs="Times New Roman"/>
          <w:sz w:val="28"/>
          <w:szCs w:val="28"/>
        </w:rPr>
        <w:t>проявила смекалку и выдержку</w:t>
      </w:r>
      <w:r w:rsidR="002869E9">
        <w:rPr>
          <w:rFonts w:ascii="Times New Roman" w:hAnsi="Times New Roman" w:cs="Times New Roman"/>
          <w:sz w:val="28"/>
          <w:szCs w:val="28"/>
        </w:rPr>
        <w:t>.</w:t>
      </w:r>
      <w:r w:rsidRPr="00B4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59" w:rsidRDefault="00C13B59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A7" w:rsidRDefault="000C52A7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6DD" w:rsidRPr="00B40232" w:rsidRDefault="001C66DD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>В ТЕЧЕНИЕ ДНЯ ПРОШЛИ СЛЕДУЮЩИЕ МЕРОПРИЯТИЯ:</w:t>
      </w:r>
    </w:p>
    <w:p w:rsidR="00C13B59" w:rsidRDefault="00C13B59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– </w:t>
      </w:r>
      <w:r w:rsidR="0086489A">
        <w:rPr>
          <w:rFonts w:ascii="Times New Roman" w:hAnsi="Times New Roman" w:cs="Times New Roman"/>
          <w:b/>
          <w:color w:val="000000"/>
          <w:sz w:val="28"/>
          <w:szCs w:val="28"/>
        </w:rPr>
        <w:t>ВЫЖИВАНИЕ В ПРИРОДНОЙ СРЕДЕ</w:t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86489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еографический диктант</w:t>
      </w:r>
    </w:p>
    <w:p w:rsidR="00487588" w:rsidRDefault="004875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7588" w:rsidRDefault="0086489A" w:rsidP="00487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89A">
        <w:rPr>
          <w:rFonts w:ascii="Times New Roman" w:hAnsi="Times New Roman" w:cs="Times New Roman"/>
          <w:b/>
          <w:sz w:val="28"/>
          <w:szCs w:val="28"/>
        </w:rPr>
        <w:t>Цель:</w:t>
      </w:r>
      <w:r w:rsidRPr="0086489A">
        <w:rPr>
          <w:rFonts w:ascii="Times New Roman" w:hAnsi="Times New Roman" w:cs="Times New Roman"/>
          <w:sz w:val="28"/>
          <w:szCs w:val="28"/>
        </w:rPr>
        <w:t xml:space="preserve"> оценка уровня географической грамотности; популяризация географических знаний и повышения интереса к географии Оренбуржья, России и зарубежного мира; мотивация к изучению географии среди участниц студенческого тренировочного лагеря, знание которой является неотъемлемой составляющей образованного человека.</w:t>
      </w:r>
    </w:p>
    <w:p w:rsidR="0086489A" w:rsidRDefault="0086489A" w:rsidP="00487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89A" w:rsidRDefault="0086489A" w:rsidP="00487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175</wp:posOffset>
            </wp:positionV>
            <wp:extent cx="3524250" cy="2352675"/>
            <wp:effectExtent l="19050" t="0" r="0" b="0"/>
            <wp:wrapNone/>
            <wp:docPr id="17" name="Рисунок 1" descr="H:\DCIM\100CANON\IMG_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2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489A" w:rsidRDefault="0086489A" w:rsidP="00487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89A" w:rsidRDefault="0086489A" w:rsidP="00487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89A" w:rsidRDefault="00864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408940</wp:posOffset>
            </wp:positionV>
            <wp:extent cx="3429000" cy="2286000"/>
            <wp:effectExtent l="19050" t="0" r="0" b="0"/>
            <wp:wrapNone/>
            <wp:docPr id="18" name="Рисунок 2" descr="H:\DCIM\100CANON\IMG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2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F54" w:rsidRPr="00344F54" w:rsidRDefault="00344F54" w:rsidP="00344F54">
      <w:pPr>
        <w:pStyle w:val="a3"/>
        <w:jc w:val="center"/>
        <w:rPr>
          <w:b/>
          <w:color w:val="000000"/>
          <w:sz w:val="28"/>
          <w:szCs w:val="28"/>
        </w:rPr>
      </w:pPr>
      <w:r w:rsidRPr="00344F54">
        <w:rPr>
          <w:b/>
          <w:color w:val="000000"/>
          <w:sz w:val="28"/>
          <w:szCs w:val="28"/>
        </w:rPr>
        <w:lastRenderedPageBreak/>
        <w:t>НАПРАВЛЕНИЕ – ГОТОВНОСТЬ К ЧС И ФИЗИЧЕСКАЯ ВЫНОСЛИВОСТЬ</w:t>
      </w:r>
    </w:p>
    <w:p w:rsidR="00344F54" w:rsidRPr="00344F54" w:rsidRDefault="00344F54" w:rsidP="00344F54">
      <w:pPr>
        <w:pStyle w:val="a3"/>
        <w:jc w:val="center"/>
        <w:rPr>
          <w:b/>
          <w:color w:val="000000"/>
          <w:sz w:val="28"/>
          <w:szCs w:val="28"/>
        </w:rPr>
      </w:pPr>
      <w:r w:rsidRPr="00344F54">
        <w:rPr>
          <w:b/>
          <w:color w:val="000000"/>
          <w:sz w:val="28"/>
          <w:szCs w:val="28"/>
        </w:rPr>
        <w:t>Строевая подготовка</w:t>
      </w:r>
    </w:p>
    <w:p w:rsidR="00344F54" w:rsidRDefault="000048AD" w:rsidP="00344F54">
      <w:pPr>
        <w:pStyle w:val="a3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477520</wp:posOffset>
            </wp:positionV>
            <wp:extent cx="2438400" cy="2783840"/>
            <wp:effectExtent l="19050" t="0" r="0" b="0"/>
            <wp:wrapNone/>
            <wp:docPr id="21" name="Рисунок 7" descr="C:\Users\Admin\Загрузки\полигонннн\Моментальный снимок 3 (07.06.2019 8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Загрузки\полигонннн\Моментальный снимок 3 (07.06.2019 8-0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38646" t="12403" r="27292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8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499745</wp:posOffset>
            </wp:positionV>
            <wp:extent cx="3669829" cy="2695575"/>
            <wp:effectExtent l="19050" t="0" r="6821" b="0"/>
            <wp:wrapNone/>
            <wp:docPr id="20" name="Рисунок 6" descr="C:\Users\Admin\Загрузки\полигонннн\Моментальный снимок 2 (07.06.2019 8-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Загрузки\полигонннн\Моментальный снимок 2 (07.06.2019 8-0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17904" t="18217" r="25328" b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29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4F54" w:rsidRPr="00344F54">
        <w:rPr>
          <w:b/>
          <w:color w:val="000000"/>
          <w:sz w:val="28"/>
          <w:szCs w:val="28"/>
        </w:rPr>
        <w:t xml:space="preserve">Цель: </w:t>
      </w:r>
      <w:r w:rsidR="00344F54" w:rsidRPr="00344F54">
        <w:rPr>
          <w:color w:val="000000"/>
          <w:sz w:val="28"/>
          <w:szCs w:val="28"/>
        </w:rPr>
        <w:t>привлеч</w:t>
      </w:r>
      <w:r w:rsidR="00344F54">
        <w:rPr>
          <w:color w:val="000000"/>
          <w:sz w:val="28"/>
          <w:szCs w:val="28"/>
        </w:rPr>
        <w:t>ь</w:t>
      </w:r>
      <w:r w:rsidR="00344F54" w:rsidRPr="00344F54">
        <w:rPr>
          <w:color w:val="000000"/>
          <w:sz w:val="28"/>
          <w:szCs w:val="28"/>
        </w:rPr>
        <w:t xml:space="preserve"> к занятиям физической культур</w:t>
      </w:r>
      <w:r w:rsidR="00344F54">
        <w:rPr>
          <w:color w:val="000000"/>
          <w:sz w:val="28"/>
          <w:szCs w:val="28"/>
        </w:rPr>
        <w:t>ы</w:t>
      </w:r>
      <w:r w:rsidR="00344F54" w:rsidRPr="00344F54">
        <w:rPr>
          <w:color w:val="000000"/>
          <w:sz w:val="28"/>
          <w:szCs w:val="28"/>
        </w:rPr>
        <w:t xml:space="preserve"> и спорт</w:t>
      </w:r>
      <w:r w:rsidR="00344F54">
        <w:rPr>
          <w:color w:val="000000"/>
          <w:sz w:val="28"/>
          <w:szCs w:val="28"/>
        </w:rPr>
        <w:t>у</w:t>
      </w:r>
      <w:r w:rsidR="00344F54" w:rsidRPr="00344F54">
        <w:rPr>
          <w:color w:val="000000"/>
          <w:sz w:val="28"/>
          <w:szCs w:val="28"/>
        </w:rPr>
        <w:t>; пропаганд</w:t>
      </w:r>
      <w:r w:rsidR="00344F54">
        <w:rPr>
          <w:color w:val="000000"/>
          <w:sz w:val="28"/>
          <w:szCs w:val="28"/>
        </w:rPr>
        <w:t>ировать</w:t>
      </w:r>
      <w:r w:rsidR="00344F54" w:rsidRPr="00344F54">
        <w:rPr>
          <w:color w:val="000000"/>
          <w:sz w:val="28"/>
          <w:szCs w:val="28"/>
        </w:rPr>
        <w:t xml:space="preserve"> здоров</w:t>
      </w:r>
      <w:r w:rsidR="00344F54">
        <w:rPr>
          <w:color w:val="000000"/>
          <w:sz w:val="28"/>
          <w:szCs w:val="28"/>
        </w:rPr>
        <w:t>ый</w:t>
      </w:r>
      <w:r w:rsidR="00344F54" w:rsidRPr="00344F54">
        <w:rPr>
          <w:color w:val="000000"/>
          <w:sz w:val="28"/>
          <w:szCs w:val="28"/>
        </w:rPr>
        <w:t xml:space="preserve"> образ жизни; популяриз</w:t>
      </w:r>
      <w:r w:rsidR="00344F54">
        <w:rPr>
          <w:color w:val="000000"/>
          <w:sz w:val="28"/>
          <w:szCs w:val="28"/>
        </w:rPr>
        <w:t>овать</w:t>
      </w:r>
      <w:r w:rsidR="00344F54" w:rsidRPr="00344F54">
        <w:rPr>
          <w:color w:val="000000"/>
          <w:sz w:val="28"/>
          <w:szCs w:val="28"/>
        </w:rPr>
        <w:t xml:space="preserve"> военно-прикладны</w:t>
      </w:r>
      <w:r w:rsidR="00344F54">
        <w:rPr>
          <w:color w:val="000000"/>
          <w:sz w:val="28"/>
          <w:szCs w:val="28"/>
        </w:rPr>
        <w:t>е</w:t>
      </w:r>
      <w:r w:rsidR="00344F54" w:rsidRPr="00344F54">
        <w:rPr>
          <w:color w:val="000000"/>
          <w:sz w:val="28"/>
          <w:szCs w:val="28"/>
        </w:rPr>
        <w:t xml:space="preserve"> вид</w:t>
      </w:r>
      <w:r w:rsidR="00344F54">
        <w:rPr>
          <w:color w:val="000000"/>
          <w:sz w:val="28"/>
          <w:szCs w:val="28"/>
        </w:rPr>
        <w:t>ы</w:t>
      </w:r>
      <w:r w:rsidR="00344F54" w:rsidRPr="00344F54">
        <w:rPr>
          <w:color w:val="000000"/>
          <w:sz w:val="28"/>
          <w:szCs w:val="28"/>
        </w:rPr>
        <w:t xml:space="preserve"> спорт</w:t>
      </w:r>
      <w:r w:rsidR="00344F54">
        <w:rPr>
          <w:color w:val="000000"/>
          <w:sz w:val="28"/>
          <w:szCs w:val="28"/>
        </w:rPr>
        <w:t>а</w:t>
      </w:r>
    </w:p>
    <w:p w:rsidR="0043096C" w:rsidRDefault="0043096C" w:rsidP="00430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253615</wp:posOffset>
            </wp:positionV>
            <wp:extent cx="6324600" cy="3638550"/>
            <wp:effectExtent l="19050" t="0" r="0" b="0"/>
            <wp:wrapNone/>
            <wp:docPr id="19" name="Рисунок 5" descr="C:\Users\Admin\Загрузки\полигонннн\Моментальный снимок 1 (07.06.2019 8-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Загрузки\полигонннн\Моментальный снимок 1 (07.06.2019 8-0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247005</wp:posOffset>
            </wp:positionV>
            <wp:extent cx="5140325" cy="2895600"/>
            <wp:effectExtent l="19050" t="0" r="3175" b="0"/>
            <wp:wrapNone/>
            <wp:docPr id="22" name="Рисунок 8" descr="C:\Users\Admin\Загрузки\полигонннн\Моментальный снимок 3 (07.06.2019 8-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Загрузки\полигонннн\Моментальный снимок 3 (07.06.2019 8-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P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Default="0043096C" w:rsidP="0043096C">
      <w:pPr>
        <w:rPr>
          <w:rFonts w:ascii="Times New Roman" w:hAnsi="Times New Roman" w:cs="Times New Roman"/>
          <w:sz w:val="28"/>
          <w:szCs w:val="28"/>
        </w:rPr>
      </w:pPr>
    </w:p>
    <w:p w:rsidR="0043096C" w:rsidRDefault="0043096C" w:rsidP="0043096C">
      <w:pPr>
        <w:tabs>
          <w:tab w:val="left" w:pos="8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096C" w:rsidRDefault="0043096C" w:rsidP="00430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– БЕЗОПАСНЫЙ ГОРОД</w:t>
      </w:r>
    </w:p>
    <w:p w:rsidR="0043096C" w:rsidRDefault="0043096C" w:rsidP="00430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от профессионалов МЧС</w:t>
      </w:r>
    </w:p>
    <w:p w:rsidR="0043096C" w:rsidRDefault="00A325D7" w:rsidP="00174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777875</wp:posOffset>
            </wp:positionV>
            <wp:extent cx="2489200" cy="4448175"/>
            <wp:effectExtent l="19050" t="0" r="6350" b="0"/>
            <wp:wrapNone/>
            <wp:docPr id="27" name="Рисунок 15" descr="https://pp.userapi.com/c855528/v855528194/5804d/Zbi3bFpzB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5528/v855528194/5804d/Zbi3bFpzBX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09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proofErr w:type="gramStart"/>
      <w:r w:rsidR="0043096C">
        <w:rPr>
          <w:rFonts w:ascii="Times New Roman" w:hAnsi="Times New Roman" w:cs="Times New Roman"/>
          <w:sz w:val="28"/>
          <w:szCs w:val="28"/>
        </w:rPr>
        <w:t>научить не терять</w:t>
      </w:r>
      <w:proofErr w:type="gramEnd"/>
      <w:r w:rsidR="0043096C">
        <w:rPr>
          <w:rFonts w:ascii="Times New Roman" w:hAnsi="Times New Roman" w:cs="Times New Roman"/>
          <w:sz w:val="28"/>
          <w:szCs w:val="28"/>
        </w:rPr>
        <w:t xml:space="preserve"> самообладание при пожаре, рассказать и показать, как правильно уберечь себя от огня, продемонстрировать работу со сп</w:t>
      </w:r>
      <w:r w:rsidR="00174359">
        <w:rPr>
          <w:rFonts w:ascii="Times New Roman" w:hAnsi="Times New Roman" w:cs="Times New Roman"/>
          <w:sz w:val="28"/>
          <w:szCs w:val="28"/>
        </w:rPr>
        <w:t>ециальной техникой, развить чувство самосохранения и самоконтроля</w:t>
      </w:r>
    </w:p>
    <w:p w:rsidR="00A325D7" w:rsidRPr="0043096C" w:rsidRDefault="00A325D7" w:rsidP="00174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6</wp:posOffset>
            </wp:positionV>
            <wp:extent cx="4092517" cy="2305050"/>
            <wp:effectExtent l="19050" t="0" r="3233" b="0"/>
            <wp:wrapNone/>
            <wp:docPr id="24" name="Рисунок 9" descr="https://pp.userapi.com/c856136/v856136194/61424/k9dzuMF_0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6136/v856136194/61424/k9dzuMF_0c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7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096C" w:rsidRDefault="00042969" w:rsidP="00430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5660390</wp:posOffset>
            </wp:positionV>
            <wp:extent cx="5008880" cy="2371725"/>
            <wp:effectExtent l="19050" t="0" r="1270" b="0"/>
            <wp:wrapNone/>
            <wp:docPr id="31" name="Рисунок 21" descr="https://pp.userapi.com/c855324/v855324194/61d32/leCt1eNqt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5324/v855324194/61d32/leCt1eNqtr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717290</wp:posOffset>
            </wp:positionV>
            <wp:extent cx="4686300" cy="2219325"/>
            <wp:effectExtent l="19050" t="0" r="0" b="0"/>
            <wp:wrapNone/>
            <wp:docPr id="29" name="Рисунок 18" descr="https://pp.userapi.com/c854424/v854424194/5eb9c/6pGq99x_2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4424/v854424194/5eb9c/6pGq99x_2Y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2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993265</wp:posOffset>
            </wp:positionV>
            <wp:extent cx="4200525" cy="2371725"/>
            <wp:effectExtent l="19050" t="0" r="9525" b="0"/>
            <wp:wrapNone/>
            <wp:docPr id="26" name="Рисунок 12" descr="https://pp.userapi.com/c852236/v852236194/13d662/PzfoEpYH2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2236/v852236194/13d662/PzfoEpYH2m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096C">
        <w:rPr>
          <w:rFonts w:ascii="Times New Roman" w:hAnsi="Times New Roman" w:cs="Times New Roman"/>
          <w:sz w:val="28"/>
          <w:szCs w:val="28"/>
        </w:rPr>
        <w:br w:type="page"/>
      </w:r>
    </w:p>
    <w:p w:rsidR="00042969" w:rsidRDefault="00042969" w:rsidP="0043096C">
      <w:pPr>
        <w:tabs>
          <w:tab w:val="left" w:pos="8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40</wp:posOffset>
            </wp:positionV>
            <wp:extent cx="6235065" cy="3009900"/>
            <wp:effectExtent l="19050" t="0" r="0" b="0"/>
            <wp:wrapNone/>
            <wp:docPr id="32" name="Рисунок 24" descr="https://pp.userapi.com/c850020/v850020194/1ad193/vu6yUvXv0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0020/v850020194/1ad193/vu6yUvXv0R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042969" w:rsidRDefault="00042969" w:rsidP="00042969">
      <w:pPr>
        <w:rPr>
          <w:rFonts w:ascii="Times New Roman" w:hAnsi="Times New Roman" w:cs="Times New Roman"/>
          <w:b/>
          <w:sz w:val="28"/>
          <w:szCs w:val="28"/>
        </w:rPr>
      </w:pPr>
    </w:p>
    <w:p w:rsidR="0086489A" w:rsidRDefault="0043096C" w:rsidP="00042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от профессионалов ГИБДД</w:t>
      </w:r>
    </w:p>
    <w:p w:rsidR="00042969" w:rsidRPr="00B6394E" w:rsidRDefault="00042969" w:rsidP="00B63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6394E">
        <w:rPr>
          <w:rFonts w:ascii="Times New Roman" w:hAnsi="Times New Roman" w:cs="Times New Roman"/>
          <w:sz w:val="28"/>
          <w:szCs w:val="28"/>
        </w:rPr>
        <w:t>разъяснить и пропагандировать ПДД, предупредить детский дорожно-транспортный травматизм, как участников дорожного движения познакомить с законными правами и интересами, а также интересами общества и государства, научить контролировать себя в соблюдении правил дорожного движения, ответственно</w:t>
      </w:r>
      <w:r w:rsidR="00747A08">
        <w:rPr>
          <w:rFonts w:ascii="Times New Roman" w:hAnsi="Times New Roman" w:cs="Times New Roman"/>
          <w:sz w:val="28"/>
          <w:szCs w:val="28"/>
        </w:rPr>
        <w:t xml:space="preserve"> и бережно</w:t>
      </w:r>
      <w:r w:rsidR="00B6394E">
        <w:rPr>
          <w:rFonts w:ascii="Times New Roman" w:hAnsi="Times New Roman" w:cs="Times New Roman"/>
          <w:sz w:val="28"/>
          <w:szCs w:val="28"/>
        </w:rPr>
        <w:t xml:space="preserve"> относиться к здоровью, жизни и имуществу собственно</w:t>
      </w:r>
      <w:r w:rsidR="00747A08">
        <w:rPr>
          <w:rFonts w:ascii="Times New Roman" w:hAnsi="Times New Roman" w:cs="Times New Roman"/>
          <w:sz w:val="28"/>
          <w:szCs w:val="28"/>
        </w:rPr>
        <w:t>го</w:t>
      </w:r>
      <w:r w:rsidR="00B6394E">
        <w:rPr>
          <w:rFonts w:ascii="Times New Roman" w:hAnsi="Times New Roman" w:cs="Times New Roman"/>
          <w:sz w:val="28"/>
          <w:szCs w:val="28"/>
        </w:rPr>
        <w:t xml:space="preserve"> и окружающих </w:t>
      </w:r>
    </w:p>
    <w:p w:rsidR="00747A08" w:rsidRDefault="00747A08" w:rsidP="0004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20320</wp:posOffset>
            </wp:positionV>
            <wp:extent cx="4391025" cy="4410075"/>
            <wp:effectExtent l="19050" t="0" r="9525" b="0"/>
            <wp:wrapNone/>
            <wp:docPr id="33" name="Рисунок 27" descr="https://pp.userapi.com/c850520/v850520296/13db08/jgUmwaqPo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0520/v850520296/13db08/jgUmwaqPoy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0000"/>
                    </a:blip>
                    <a:srcRect t="2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47A08" w:rsidRDefault="0074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969" w:rsidRDefault="00C30787" w:rsidP="00042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– ИТОГОВОЕ КОНКУРСНОЕ КОМАНДНОЕ ЗАДАНИЕ</w:t>
      </w:r>
    </w:p>
    <w:p w:rsidR="00C30787" w:rsidRDefault="00C30787" w:rsidP="000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787" w:rsidRDefault="00C30787" w:rsidP="000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787">
        <w:rPr>
          <w:rFonts w:ascii="Times New Roman" w:hAnsi="Times New Roman" w:cs="Times New Roman"/>
          <w:b/>
          <w:color w:val="000000"/>
          <w:sz w:val="28"/>
          <w:szCs w:val="28"/>
        </w:rPr>
        <w:t>Проект «Лучшая модель организации безопасной образовательной среды в профессиональной образовательной организации»</w:t>
      </w:r>
    </w:p>
    <w:p w:rsidR="00C30787" w:rsidRDefault="00C30787" w:rsidP="000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787" w:rsidRDefault="00C30787" w:rsidP="00C307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C30787">
        <w:rPr>
          <w:rFonts w:ascii="Times New Roman" w:hAnsi="Times New Roman" w:cs="Times New Roman"/>
          <w:color w:val="000000"/>
          <w:sz w:val="28"/>
          <w:szCs w:val="28"/>
        </w:rPr>
        <w:t xml:space="preserve">освоить формы </w:t>
      </w:r>
      <w:proofErr w:type="gramStart"/>
      <w:r w:rsidRPr="00C30787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proofErr w:type="gramEnd"/>
      <w:r w:rsidRPr="00C3078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</w:t>
      </w:r>
      <w:proofErr w:type="spellStart"/>
      <w:r w:rsidRPr="00C30787">
        <w:rPr>
          <w:rFonts w:ascii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зработать проект и научится им управлять)</w:t>
      </w:r>
    </w:p>
    <w:p w:rsidR="00954A95" w:rsidRDefault="00954A95" w:rsidP="00C307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5121275" cy="3419475"/>
            <wp:effectExtent l="19050" t="0" r="3175" b="0"/>
            <wp:wrapNone/>
            <wp:docPr id="34" name="Рисунок 30" descr="H:\DCIM\100CANON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DCIM\100CANON\IMG_29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3355340</wp:posOffset>
            </wp:positionV>
            <wp:extent cx="5389880" cy="3600450"/>
            <wp:effectExtent l="19050" t="0" r="1270" b="0"/>
            <wp:wrapNone/>
            <wp:docPr id="35" name="Рисунок 31" descr="H:\DCIM\100CANON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DCIM\100CANON\IMG_29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</w:p>
    <w:p w:rsidR="00954A95" w:rsidRDefault="00954A95" w:rsidP="00954A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A95" w:rsidRDefault="0095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40E" w:rsidRPr="00954A95" w:rsidRDefault="00954A95" w:rsidP="0095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день был проверкой на проч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у ожидало много испытаний и решения различных задач, 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ем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правились со свои м не легким заданием. </w:t>
      </w:r>
      <w:proofErr w:type="gramEnd"/>
      <w:r>
        <w:rPr>
          <w:rFonts w:ascii="Times New Roman" w:hAnsi="Times New Roman" w:cs="Times New Roman"/>
          <w:sz w:val="28"/>
          <w:szCs w:val="28"/>
        </w:rPr>
        <w:t>С надеждой на успех мы ожидаем следующий день...</w:t>
      </w:r>
    </w:p>
    <w:sectPr w:rsidR="00DA640E" w:rsidRPr="00954A95" w:rsidSect="00C13B5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A83"/>
    <w:rsid w:val="000048AD"/>
    <w:rsid w:val="00042969"/>
    <w:rsid w:val="0009162A"/>
    <w:rsid w:val="000C52A7"/>
    <w:rsid w:val="000F63FD"/>
    <w:rsid w:val="00145BB1"/>
    <w:rsid w:val="00174359"/>
    <w:rsid w:val="001C66DD"/>
    <w:rsid w:val="00223E14"/>
    <w:rsid w:val="00285C6E"/>
    <w:rsid w:val="002869E9"/>
    <w:rsid w:val="002A55A7"/>
    <w:rsid w:val="002B0878"/>
    <w:rsid w:val="00344F54"/>
    <w:rsid w:val="00376911"/>
    <w:rsid w:val="00384056"/>
    <w:rsid w:val="004264EB"/>
    <w:rsid w:val="0043096C"/>
    <w:rsid w:val="00487588"/>
    <w:rsid w:val="00497E5A"/>
    <w:rsid w:val="004C7B66"/>
    <w:rsid w:val="004F5139"/>
    <w:rsid w:val="004F5DE8"/>
    <w:rsid w:val="005419BE"/>
    <w:rsid w:val="00597BDF"/>
    <w:rsid w:val="005A471A"/>
    <w:rsid w:val="005B609B"/>
    <w:rsid w:val="005D6CBC"/>
    <w:rsid w:val="005F1801"/>
    <w:rsid w:val="006014E6"/>
    <w:rsid w:val="0060395A"/>
    <w:rsid w:val="006077E2"/>
    <w:rsid w:val="006114B4"/>
    <w:rsid w:val="006679AB"/>
    <w:rsid w:val="006A4968"/>
    <w:rsid w:val="006B67DE"/>
    <w:rsid w:val="006D609C"/>
    <w:rsid w:val="006F5C73"/>
    <w:rsid w:val="00707C33"/>
    <w:rsid w:val="00743A83"/>
    <w:rsid w:val="00747A08"/>
    <w:rsid w:val="007701D9"/>
    <w:rsid w:val="00771A64"/>
    <w:rsid w:val="007D3E6F"/>
    <w:rsid w:val="007F03BC"/>
    <w:rsid w:val="0086489A"/>
    <w:rsid w:val="008B2667"/>
    <w:rsid w:val="009002B8"/>
    <w:rsid w:val="00910A67"/>
    <w:rsid w:val="00937284"/>
    <w:rsid w:val="00954A95"/>
    <w:rsid w:val="00962EA4"/>
    <w:rsid w:val="00976636"/>
    <w:rsid w:val="00A1325E"/>
    <w:rsid w:val="00A325D7"/>
    <w:rsid w:val="00A54139"/>
    <w:rsid w:val="00A91E6D"/>
    <w:rsid w:val="00AB6E6C"/>
    <w:rsid w:val="00AC1E79"/>
    <w:rsid w:val="00B40232"/>
    <w:rsid w:val="00B6394E"/>
    <w:rsid w:val="00B81960"/>
    <w:rsid w:val="00BD5AE5"/>
    <w:rsid w:val="00BD7042"/>
    <w:rsid w:val="00C13B59"/>
    <w:rsid w:val="00C153FD"/>
    <w:rsid w:val="00C30787"/>
    <w:rsid w:val="00C47F18"/>
    <w:rsid w:val="00CC20F1"/>
    <w:rsid w:val="00D107E9"/>
    <w:rsid w:val="00D33C49"/>
    <w:rsid w:val="00D52727"/>
    <w:rsid w:val="00DA640E"/>
    <w:rsid w:val="00DD3308"/>
    <w:rsid w:val="00DD3550"/>
    <w:rsid w:val="00E14888"/>
    <w:rsid w:val="00E20396"/>
    <w:rsid w:val="00E44048"/>
    <w:rsid w:val="00E51988"/>
    <w:rsid w:val="00E87303"/>
    <w:rsid w:val="00E96900"/>
    <w:rsid w:val="00F1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28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114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4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4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4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435E-17E8-4F13-BC60-6EEEF30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3</cp:revision>
  <dcterms:created xsi:type="dcterms:W3CDTF">2019-06-07T03:32:00Z</dcterms:created>
  <dcterms:modified xsi:type="dcterms:W3CDTF">2019-06-07T07:13:00Z</dcterms:modified>
</cp:coreProperties>
</file>